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F98E" w14:textId="77777777" w:rsidR="00E269AC" w:rsidRPr="00E269AC" w:rsidRDefault="00E269AC" w:rsidP="00E269AC">
      <w:pPr>
        <w:jc w:val="center"/>
        <w:rPr>
          <w:b/>
          <w:sz w:val="28"/>
          <w:szCs w:val="28"/>
        </w:rPr>
      </w:pPr>
      <w:r w:rsidRPr="00E269AC">
        <w:rPr>
          <w:b/>
          <w:bCs/>
          <w:sz w:val="28"/>
          <w:szCs w:val="28"/>
        </w:rPr>
        <w:t>СОВЕТ МАЛОТЕНГИНСКОГО СЕЛЬСКОГО ПОСЕЛЕНИЯ</w:t>
      </w:r>
    </w:p>
    <w:p w14:paraId="1254BB38" w14:textId="77777777" w:rsidR="00E269AC" w:rsidRPr="00E269AC" w:rsidRDefault="00E269AC" w:rsidP="00E269AC">
      <w:pPr>
        <w:jc w:val="center"/>
        <w:rPr>
          <w:b/>
          <w:bCs/>
          <w:sz w:val="28"/>
          <w:szCs w:val="28"/>
        </w:rPr>
      </w:pPr>
      <w:r w:rsidRPr="00E269AC">
        <w:rPr>
          <w:b/>
          <w:bCs/>
          <w:sz w:val="28"/>
          <w:szCs w:val="28"/>
        </w:rPr>
        <w:t>ОТРАДНЕНСКОГО РАЙОНА</w:t>
      </w:r>
    </w:p>
    <w:p w14:paraId="579F05EB" w14:textId="77777777" w:rsidR="00E269AC" w:rsidRPr="00E269AC" w:rsidRDefault="00E269AC" w:rsidP="00E269AC">
      <w:pPr>
        <w:jc w:val="center"/>
        <w:rPr>
          <w:b/>
          <w:bCs/>
          <w:sz w:val="28"/>
          <w:szCs w:val="28"/>
        </w:rPr>
      </w:pPr>
    </w:p>
    <w:p w14:paraId="0AB2F984" w14:textId="60607C69" w:rsidR="00E269AC" w:rsidRPr="00E269AC" w:rsidRDefault="00CE4527" w:rsidP="00E269AC">
      <w:pPr>
        <w:jc w:val="center"/>
        <w:rPr>
          <w:b/>
          <w:bCs/>
          <w:sz w:val="28"/>
          <w:szCs w:val="28"/>
        </w:rPr>
      </w:pPr>
      <w:r w:rsidRPr="00CE4527">
        <w:rPr>
          <w:b/>
          <w:bCs/>
          <w:sz w:val="28"/>
          <w:szCs w:val="28"/>
        </w:rPr>
        <w:t xml:space="preserve">ШЕСТЬДЕСЯТ </w:t>
      </w:r>
      <w:r>
        <w:rPr>
          <w:b/>
          <w:bCs/>
          <w:sz w:val="28"/>
          <w:szCs w:val="28"/>
        </w:rPr>
        <w:t>СЕДЬМАЯ</w:t>
      </w:r>
      <w:r w:rsidR="00E269AC" w:rsidRPr="00E269AC">
        <w:rPr>
          <w:b/>
          <w:bCs/>
          <w:sz w:val="28"/>
          <w:szCs w:val="28"/>
        </w:rPr>
        <w:t xml:space="preserve"> СЕССИЯ</w:t>
      </w:r>
    </w:p>
    <w:p w14:paraId="0F1AFB12" w14:textId="77777777" w:rsidR="00E269AC" w:rsidRPr="00E269AC" w:rsidRDefault="00E269AC" w:rsidP="00E269AC">
      <w:pPr>
        <w:jc w:val="center"/>
        <w:rPr>
          <w:b/>
          <w:bCs/>
          <w:sz w:val="28"/>
          <w:szCs w:val="28"/>
        </w:rPr>
      </w:pPr>
      <w:r w:rsidRPr="00E269AC">
        <w:rPr>
          <w:b/>
          <w:bCs/>
          <w:sz w:val="28"/>
          <w:szCs w:val="28"/>
        </w:rPr>
        <w:t>(</w:t>
      </w:r>
      <w:r w:rsidRPr="00E269AC">
        <w:rPr>
          <w:b/>
          <w:bCs/>
          <w:sz w:val="28"/>
          <w:szCs w:val="28"/>
          <w:lang w:val="en-US"/>
        </w:rPr>
        <w:t>IV</w:t>
      </w:r>
      <w:r w:rsidRPr="00E269AC">
        <w:rPr>
          <w:b/>
          <w:bCs/>
          <w:sz w:val="28"/>
          <w:szCs w:val="28"/>
        </w:rPr>
        <w:t xml:space="preserve"> СОЗЫВ)</w:t>
      </w:r>
    </w:p>
    <w:p w14:paraId="191EAB45" w14:textId="77777777" w:rsidR="00E269AC" w:rsidRPr="00E269AC" w:rsidRDefault="00E269AC" w:rsidP="00E269AC">
      <w:pPr>
        <w:jc w:val="center"/>
        <w:rPr>
          <w:b/>
          <w:bCs/>
          <w:sz w:val="28"/>
          <w:szCs w:val="28"/>
        </w:rPr>
      </w:pPr>
    </w:p>
    <w:p w14:paraId="489D45B7" w14:textId="44A40E5C" w:rsidR="00E269AC" w:rsidRPr="00E269AC" w:rsidRDefault="00E269AC" w:rsidP="00E269AC">
      <w:pPr>
        <w:jc w:val="center"/>
        <w:rPr>
          <w:b/>
          <w:bCs/>
          <w:sz w:val="28"/>
          <w:szCs w:val="28"/>
        </w:rPr>
      </w:pPr>
      <w:r w:rsidRPr="00E269AC">
        <w:rPr>
          <w:b/>
          <w:bCs/>
          <w:sz w:val="28"/>
          <w:szCs w:val="28"/>
        </w:rPr>
        <w:t>РЕШЕНИЕ</w:t>
      </w:r>
      <w:r w:rsidR="00CE4527">
        <w:rPr>
          <w:b/>
          <w:bCs/>
          <w:sz w:val="28"/>
          <w:szCs w:val="28"/>
        </w:rPr>
        <w:t xml:space="preserve"> </w:t>
      </w:r>
    </w:p>
    <w:p w14:paraId="54885A8A" w14:textId="64C7BA9C" w:rsidR="00E269AC" w:rsidRPr="00E269AC" w:rsidRDefault="00CE4527" w:rsidP="00E26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9.07.2023</w:t>
      </w:r>
      <w:r w:rsidR="00E269AC" w:rsidRPr="00E269AC">
        <w:rPr>
          <w:b/>
          <w:sz w:val="28"/>
          <w:szCs w:val="28"/>
        </w:rPr>
        <w:tab/>
      </w:r>
      <w:r w:rsidR="00E269AC" w:rsidRPr="00E269AC">
        <w:rPr>
          <w:b/>
          <w:sz w:val="28"/>
          <w:szCs w:val="28"/>
        </w:rPr>
        <w:tab/>
      </w:r>
      <w:r w:rsidR="00E269AC" w:rsidRPr="00E269AC">
        <w:rPr>
          <w:b/>
          <w:sz w:val="28"/>
          <w:szCs w:val="28"/>
        </w:rPr>
        <w:tab/>
      </w:r>
      <w:r w:rsidR="00E269AC" w:rsidRPr="00E269AC">
        <w:rPr>
          <w:b/>
          <w:sz w:val="28"/>
          <w:szCs w:val="28"/>
        </w:rPr>
        <w:tab/>
      </w:r>
      <w:r w:rsidR="00E269AC" w:rsidRPr="00E269AC">
        <w:rPr>
          <w:b/>
          <w:sz w:val="28"/>
          <w:szCs w:val="28"/>
        </w:rPr>
        <w:tab/>
        <w:t xml:space="preserve">                   </w:t>
      </w:r>
      <w:r w:rsidR="00E269A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№  216</w:t>
      </w:r>
    </w:p>
    <w:p w14:paraId="4553A842" w14:textId="4F1D590B" w:rsidR="002156A4" w:rsidRDefault="00E269AC" w:rsidP="00344589">
      <w:pPr>
        <w:jc w:val="center"/>
      </w:pPr>
      <w:proofErr w:type="spellStart"/>
      <w:r w:rsidRPr="00E83C83">
        <w:t>ст-ца</w:t>
      </w:r>
      <w:proofErr w:type="spellEnd"/>
      <w:r w:rsidRPr="00E83C83">
        <w:t xml:space="preserve"> Малотенгинская</w:t>
      </w:r>
    </w:p>
    <w:p w14:paraId="33EDEBC4" w14:textId="77777777" w:rsidR="00CE4527" w:rsidRDefault="00CE4527" w:rsidP="00344589">
      <w:pPr>
        <w:jc w:val="center"/>
      </w:pPr>
    </w:p>
    <w:p w14:paraId="497A7FD7" w14:textId="77777777" w:rsidR="00CE4527" w:rsidRPr="00CE4527" w:rsidRDefault="00CE4527" w:rsidP="00344589">
      <w:pPr>
        <w:jc w:val="center"/>
      </w:pPr>
    </w:p>
    <w:p w14:paraId="0DB371D4" w14:textId="77777777" w:rsidR="00CE4527" w:rsidRDefault="00BF0ACD" w:rsidP="00CE45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</w:t>
      </w:r>
      <w:r w:rsidR="00E269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269AC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</w:t>
      </w:r>
    </w:p>
    <w:p w14:paraId="0689D5B0" w14:textId="38229A79" w:rsidR="00E269AC" w:rsidRDefault="00BF0ACD" w:rsidP="00CE45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bookmarkEnd w:id="0"/>
    </w:p>
    <w:p w14:paraId="70D77935" w14:textId="77777777" w:rsidR="00E269AC" w:rsidRDefault="00E269A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873970" w14:textId="77777777" w:rsidR="00CE4527" w:rsidRDefault="00CE452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353BE308" w:rsidR="003C069F" w:rsidRDefault="00E269AC" w:rsidP="00E2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7B44CD"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44CD"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7B44CD">
        <w:rPr>
          <w:rFonts w:ascii="Times New Roman" w:hAnsi="Times New Roman" w:cs="Times New Roman"/>
          <w:sz w:val="28"/>
          <w:szCs w:val="28"/>
        </w:rPr>
        <w:t>№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 w:rsidR="007B44CD"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="007B44CD" w:rsidRPr="00CC6E1B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7B44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B44CD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44CD"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 w:rsidR="007B44CD">
        <w:rPr>
          <w:rFonts w:ascii="Times New Roman" w:hAnsi="Times New Roman" w:cs="Times New Roman"/>
          <w:sz w:val="28"/>
          <w:szCs w:val="28"/>
        </w:rPr>
        <w:t xml:space="preserve">№ 178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4CD">
        <w:rPr>
          <w:rFonts w:ascii="Times New Roman" w:hAnsi="Times New Roman" w:cs="Times New Roman"/>
          <w:sz w:val="28"/>
          <w:szCs w:val="28"/>
        </w:rPr>
        <w:t>«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="007B44CD"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Краснодарского края от 04 апреля </w:t>
      </w:r>
      <w:r w:rsidR="00714006" w:rsidRPr="0071400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Малотенгинского сельского поселения Отрадненского района, </w:t>
      </w:r>
      <w:r w:rsidR="00EF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69AC">
        <w:rPr>
          <w:rFonts w:ascii="Times New Roman" w:hAnsi="Times New Roman" w:cs="Times New Roman"/>
          <w:sz w:val="28"/>
          <w:szCs w:val="28"/>
        </w:rPr>
        <w:t xml:space="preserve">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F80348" w14:textId="714E5EF3" w:rsidR="00E269AC" w:rsidRDefault="00E269AC" w:rsidP="00E2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9AC">
        <w:rPr>
          <w:rFonts w:ascii="Times New Roman" w:hAnsi="Times New Roman" w:cs="Times New Roman"/>
          <w:sz w:val="28"/>
          <w:szCs w:val="28"/>
        </w:rPr>
        <w:t xml:space="preserve">Совет Малотенгинского  сельского поселения Отрадненского района               </w:t>
      </w:r>
      <w:proofErr w:type="gramStart"/>
      <w:r w:rsidRPr="00E269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69A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B6F6D33" w14:textId="09955AE3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</w:t>
      </w:r>
      <w:r w:rsidR="00E269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269AC" w:rsidRPr="00E269AC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7DAB71DB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EF3FD2" w:rsidRPr="00EF3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му отделу администрации Малотенгинского сельского поселения Отрадненского района  (Сидоренко)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решения на официальном сайте </w:t>
      </w:r>
      <w:r w:rsidR="00EF3FD2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037D934A" w14:textId="48190562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</w:t>
      </w:r>
      <w:r w:rsidR="00EF3FD2" w:rsidRPr="00EF3FD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 </w:t>
      </w:r>
      <w:proofErr w:type="spellStart"/>
      <w:proofErr w:type="gramStart"/>
      <w:r w:rsidR="00EF3FD2" w:rsidRPr="00EF3FD2">
        <w:rPr>
          <w:rFonts w:ascii="Times New Roman" w:hAnsi="Times New Roman" w:cs="Times New Roman"/>
          <w:sz w:val="28"/>
          <w:szCs w:val="28"/>
        </w:rPr>
        <w:t>пос-тоянную</w:t>
      </w:r>
      <w:proofErr w:type="spellEnd"/>
      <w:proofErr w:type="gramEnd"/>
      <w:r w:rsidR="00EF3FD2" w:rsidRPr="00EF3FD2">
        <w:rPr>
          <w:rFonts w:ascii="Times New Roman" w:hAnsi="Times New Roman" w:cs="Times New Roman"/>
          <w:sz w:val="28"/>
          <w:szCs w:val="28"/>
        </w:rPr>
        <w:t xml:space="preserve"> комиссию по вопросам экономики, бюджета, инвестиций и контролю  </w:t>
      </w:r>
      <w:r w:rsidR="00EF3FD2" w:rsidRPr="00EF3FD2">
        <w:rPr>
          <w:rFonts w:ascii="Times New Roman" w:hAnsi="Times New Roman" w:cs="Times New Roman"/>
          <w:sz w:val="28"/>
          <w:szCs w:val="28"/>
        </w:rPr>
        <w:lastRenderedPageBreak/>
        <w:t>(Береговой).</w:t>
      </w:r>
    </w:p>
    <w:p w14:paraId="03882779" w14:textId="7C868683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EF3FD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C6E1B">
        <w:rPr>
          <w:rFonts w:ascii="Times New Roman" w:hAnsi="Times New Roman" w:cs="Times New Roman"/>
          <w:sz w:val="28"/>
          <w:szCs w:val="28"/>
        </w:rPr>
        <w:t>.</w:t>
      </w:r>
    </w:p>
    <w:p w14:paraId="78C699DA" w14:textId="77777777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FA9F26" w14:textId="77777777" w:rsidR="00EF3FD2" w:rsidRDefault="00EF3FD2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D5F22" w14:textId="77777777" w:rsidR="00EF3FD2" w:rsidRPr="00EF3FD2" w:rsidRDefault="00EF3FD2" w:rsidP="00EF3FD2">
      <w:pPr>
        <w:jc w:val="both"/>
        <w:rPr>
          <w:sz w:val="28"/>
          <w:szCs w:val="28"/>
        </w:rPr>
      </w:pPr>
      <w:r w:rsidRPr="00EF3FD2">
        <w:rPr>
          <w:sz w:val="28"/>
          <w:szCs w:val="28"/>
        </w:rPr>
        <w:t xml:space="preserve">Глава Малотенгинского </w:t>
      </w:r>
      <w:proofErr w:type="gramStart"/>
      <w:r w:rsidRPr="00EF3FD2">
        <w:rPr>
          <w:sz w:val="28"/>
          <w:szCs w:val="28"/>
        </w:rPr>
        <w:t>сельского</w:t>
      </w:r>
      <w:proofErr w:type="gramEnd"/>
      <w:r w:rsidRPr="00EF3FD2">
        <w:rPr>
          <w:sz w:val="28"/>
          <w:szCs w:val="28"/>
        </w:rPr>
        <w:t xml:space="preserve"> </w:t>
      </w:r>
    </w:p>
    <w:p w14:paraId="3E578E4B" w14:textId="77777777" w:rsidR="00EF3FD2" w:rsidRDefault="00EF3FD2" w:rsidP="00EF3FD2">
      <w:pPr>
        <w:jc w:val="both"/>
        <w:rPr>
          <w:sz w:val="28"/>
          <w:szCs w:val="28"/>
        </w:rPr>
      </w:pPr>
      <w:r w:rsidRPr="00EF3FD2">
        <w:rPr>
          <w:sz w:val="28"/>
          <w:szCs w:val="28"/>
        </w:rPr>
        <w:t>поселения Отрадненского района                                                     И.А.Шибаева</w:t>
      </w:r>
    </w:p>
    <w:p w14:paraId="103807F1" w14:textId="77777777" w:rsidR="00B4288B" w:rsidRDefault="00B4288B" w:rsidP="00EF3FD2">
      <w:pPr>
        <w:jc w:val="both"/>
        <w:rPr>
          <w:sz w:val="28"/>
          <w:szCs w:val="28"/>
        </w:rPr>
      </w:pPr>
    </w:p>
    <w:p w14:paraId="509557CB" w14:textId="77777777" w:rsidR="00B4288B" w:rsidRDefault="00B4288B" w:rsidP="00EF3FD2">
      <w:pPr>
        <w:jc w:val="both"/>
        <w:rPr>
          <w:sz w:val="28"/>
          <w:szCs w:val="28"/>
        </w:rPr>
      </w:pPr>
    </w:p>
    <w:p w14:paraId="0C55E186" w14:textId="77777777" w:rsidR="00B4288B" w:rsidRDefault="00B4288B" w:rsidP="00EF3FD2">
      <w:pPr>
        <w:jc w:val="both"/>
        <w:rPr>
          <w:sz w:val="28"/>
          <w:szCs w:val="28"/>
        </w:rPr>
      </w:pPr>
    </w:p>
    <w:p w14:paraId="55B99A82" w14:textId="77777777" w:rsidR="00B4288B" w:rsidRDefault="00B4288B" w:rsidP="00EF3FD2">
      <w:pPr>
        <w:jc w:val="both"/>
        <w:rPr>
          <w:sz w:val="28"/>
          <w:szCs w:val="28"/>
        </w:rPr>
      </w:pPr>
    </w:p>
    <w:p w14:paraId="4C695C58" w14:textId="77777777" w:rsidR="00B4288B" w:rsidRDefault="00B4288B" w:rsidP="00EF3FD2">
      <w:pPr>
        <w:jc w:val="both"/>
        <w:rPr>
          <w:sz w:val="28"/>
          <w:szCs w:val="28"/>
        </w:rPr>
      </w:pPr>
    </w:p>
    <w:p w14:paraId="01088420" w14:textId="77777777" w:rsidR="00B4288B" w:rsidRDefault="00B4288B" w:rsidP="00EF3FD2">
      <w:pPr>
        <w:jc w:val="both"/>
        <w:rPr>
          <w:sz w:val="28"/>
          <w:szCs w:val="28"/>
        </w:rPr>
      </w:pPr>
    </w:p>
    <w:p w14:paraId="3EC15F2C" w14:textId="77777777" w:rsidR="00B4288B" w:rsidRDefault="00B4288B" w:rsidP="00EF3FD2">
      <w:pPr>
        <w:jc w:val="both"/>
        <w:rPr>
          <w:sz w:val="28"/>
          <w:szCs w:val="28"/>
        </w:rPr>
      </w:pPr>
    </w:p>
    <w:p w14:paraId="1B6CE086" w14:textId="77777777" w:rsidR="00B4288B" w:rsidRDefault="00B4288B" w:rsidP="00EF3FD2">
      <w:pPr>
        <w:jc w:val="both"/>
        <w:rPr>
          <w:sz w:val="28"/>
          <w:szCs w:val="28"/>
        </w:rPr>
      </w:pPr>
    </w:p>
    <w:p w14:paraId="3AEE22D6" w14:textId="77777777" w:rsidR="00B4288B" w:rsidRDefault="00B4288B" w:rsidP="00EF3FD2">
      <w:pPr>
        <w:jc w:val="both"/>
        <w:rPr>
          <w:sz w:val="28"/>
          <w:szCs w:val="28"/>
        </w:rPr>
      </w:pPr>
    </w:p>
    <w:p w14:paraId="5CBB4162" w14:textId="77777777" w:rsidR="00B4288B" w:rsidRDefault="00B4288B" w:rsidP="00EF3FD2">
      <w:pPr>
        <w:jc w:val="both"/>
        <w:rPr>
          <w:sz w:val="28"/>
          <w:szCs w:val="28"/>
        </w:rPr>
      </w:pPr>
    </w:p>
    <w:p w14:paraId="16C83E0C" w14:textId="77777777" w:rsidR="00B4288B" w:rsidRDefault="00B4288B" w:rsidP="00EF3FD2">
      <w:pPr>
        <w:jc w:val="both"/>
        <w:rPr>
          <w:sz w:val="28"/>
          <w:szCs w:val="28"/>
        </w:rPr>
      </w:pPr>
    </w:p>
    <w:p w14:paraId="1B0105FD" w14:textId="77777777" w:rsidR="00B4288B" w:rsidRDefault="00B4288B" w:rsidP="00EF3FD2">
      <w:pPr>
        <w:jc w:val="both"/>
        <w:rPr>
          <w:sz w:val="28"/>
          <w:szCs w:val="28"/>
        </w:rPr>
      </w:pPr>
    </w:p>
    <w:p w14:paraId="114F7429" w14:textId="77777777" w:rsidR="00B4288B" w:rsidRDefault="00B4288B" w:rsidP="00EF3FD2">
      <w:pPr>
        <w:jc w:val="both"/>
        <w:rPr>
          <w:sz w:val="28"/>
          <w:szCs w:val="28"/>
        </w:rPr>
      </w:pPr>
    </w:p>
    <w:p w14:paraId="3027F3AE" w14:textId="77777777" w:rsidR="00B4288B" w:rsidRDefault="00B4288B" w:rsidP="00EF3FD2">
      <w:pPr>
        <w:jc w:val="both"/>
        <w:rPr>
          <w:sz w:val="28"/>
          <w:szCs w:val="28"/>
        </w:rPr>
      </w:pPr>
    </w:p>
    <w:p w14:paraId="07BC2930" w14:textId="77777777" w:rsidR="00B4288B" w:rsidRDefault="00B4288B" w:rsidP="00EF3FD2">
      <w:pPr>
        <w:jc w:val="both"/>
        <w:rPr>
          <w:sz w:val="28"/>
          <w:szCs w:val="28"/>
        </w:rPr>
      </w:pPr>
    </w:p>
    <w:p w14:paraId="5884DB25" w14:textId="77777777" w:rsidR="00B4288B" w:rsidRDefault="00B4288B" w:rsidP="00EF3FD2">
      <w:pPr>
        <w:jc w:val="both"/>
        <w:rPr>
          <w:sz w:val="28"/>
          <w:szCs w:val="28"/>
        </w:rPr>
      </w:pPr>
    </w:p>
    <w:p w14:paraId="7BD809EE" w14:textId="77777777" w:rsidR="00B4288B" w:rsidRDefault="00B4288B" w:rsidP="00EF3FD2">
      <w:pPr>
        <w:jc w:val="both"/>
        <w:rPr>
          <w:sz w:val="28"/>
          <w:szCs w:val="28"/>
        </w:rPr>
      </w:pPr>
    </w:p>
    <w:p w14:paraId="2A01FA74" w14:textId="77777777" w:rsidR="00B4288B" w:rsidRDefault="00B4288B" w:rsidP="00EF3FD2">
      <w:pPr>
        <w:jc w:val="both"/>
        <w:rPr>
          <w:sz w:val="28"/>
          <w:szCs w:val="28"/>
        </w:rPr>
      </w:pPr>
    </w:p>
    <w:p w14:paraId="28F20BE2" w14:textId="77777777" w:rsidR="00B4288B" w:rsidRDefault="00B4288B" w:rsidP="00EF3FD2">
      <w:pPr>
        <w:jc w:val="both"/>
        <w:rPr>
          <w:sz w:val="28"/>
          <w:szCs w:val="28"/>
        </w:rPr>
      </w:pPr>
    </w:p>
    <w:p w14:paraId="68BEAB79" w14:textId="77777777" w:rsidR="00B4288B" w:rsidRDefault="00B4288B" w:rsidP="00EF3FD2">
      <w:pPr>
        <w:jc w:val="both"/>
        <w:rPr>
          <w:sz w:val="28"/>
          <w:szCs w:val="28"/>
        </w:rPr>
      </w:pPr>
    </w:p>
    <w:p w14:paraId="75C54102" w14:textId="77777777" w:rsidR="00B4288B" w:rsidRDefault="00B4288B" w:rsidP="00EF3FD2">
      <w:pPr>
        <w:jc w:val="both"/>
        <w:rPr>
          <w:sz w:val="28"/>
          <w:szCs w:val="28"/>
        </w:rPr>
      </w:pPr>
    </w:p>
    <w:p w14:paraId="2B5BD3D4" w14:textId="77777777" w:rsidR="00B4288B" w:rsidRDefault="00B4288B" w:rsidP="00EF3FD2">
      <w:pPr>
        <w:jc w:val="both"/>
        <w:rPr>
          <w:sz w:val="28"/>
          <w:szCs w:val="28"/>
        </w:rPr>
      </w:pPr>
    </w:p>
    <w:p w14:paraId="7CDA2748" w14:textId="77777777" w:rsidR="00B4288B" w:rsidRDefault="00B4288B" w:rsidP="00EF3FD2">
      <w:pPr>
        <w:jc w:val="both"/>
        <w:rPr>
          <w:sz w:val="28"/>
          <w:szCs w:val="28"/>
        </w:rPr>
      </w:pPr>
    </w:p>
    <w:p w14:paraId="5821E8FF" w14:textId="77777777" w:rsidR="00B4288B" w:rsidRDefault="00B4288B" w:rsidP="00EF3FD2">
      <w:pPr>
        <w:jc w:val="both"/>
        <w:rPr>
          <w:sz w:val="28"/>
          <w:szCs w:val="28"/>
        </w:rPr>
      </w:pPr>
    </w:p>
    <w:p w14:paraId="27F45196" w14:textId="77777777" w:rsidR="00B4288B" w:rsidRDefault="00B4288B" w:rsidP="00EF3FD2">
      <w:pPr>
        <w:jc w:val="both"/>
        <w:rPr>
          <w:sz w:val="28"/>
          <w:szCs w:val="28"/>
        </w:rPr>
      </w:pPr>
    </w:p>
    <w:p w14:paraId="62EA9DE3" w14:textId="77777777" w:rsidR="00B4288B" w:rsidRDefault="00B4288B" w:rsidP="00EF3FD2">
      <w:pPr>
        <w:jc w:val="both"/>
        <w:rPr>
          <w:sz w:val="28"/>
          <w:szCs w:val="28"/>
        </w:rPr>
      </w:pPr>
    </w:p>
    <w:p w14:paraId="5DB808B8" w14:textId="77777777" w:rsidR="00B4288B" w:rsidRDefault="00B4288B" w:rsidP="00EF3FD2">
      <w:pPr>
        <w:jc w:val="both"/>
        <w:rPr>
          <w:sz w:val="28"/>
          <w:szCs w:val="28"/>
        </w:rPr>
      </w:pPr>
    </w:p>
    <w:p w14:paraId="78337353" w14:textId="77777777" w:rsidR="00B4288B" w:rsidRDefault="00B4288B" w:rsidP="00EF3FD2">
      <w:pPr>
        <w:jc w:val="both"/>
        <w:rPr>
          <w:sz w:val="28"/>
          <w:szCs w:val="28"/>
        </w:rPr>
      </w:pPr>
    </w:p>
    <w:p w14:paraId="68DC3A5A" w14:textId="77777777" w:rsidR="00B4288B" w:rsidRDefault="00B4288B" w:rsidP="00EF3FD2">
      <w:pPr>
        <w:jc w:val="both"/>
        <w:rPr>
          <w:sz w:val="28"/>
          <w:szCs w:val="28"/>
        </w:rPr>
      </w:pPr>
    </w:p>
    <w:p w14:paraId="63B76AA1" w14:textId="77777777" w:rsidR="00B4288B" w:rsidRDefault="00B4288B" w:rsidP="00EF3FD2">
      <w:pPr>
        <w:jc w:val="both"/>
        <w:rPr>
          <w:sz w:val="28"/>
          <w:szCs w:val="28"/>
        </w:rPr>
      </w:pPr>
    </w:p>
    <w:p w14:paraId="0E829DD3" w14:textId="77777777" w:rsidR="00B4288B" w:rsidRDefault="00B4288B" w:rsidP="00EF3FD2">
      <w:pPr>
        <w:jc w:val="both"/>
        <w:rPr>
          <w:sz w:val="28"/>
          <w:szCs w:val="28"/>
        </w:rPr>
      </w:pPr>
    </w:p>
    <w:p w14:paraId="43ED5A61" w14:textId="77777777" w:rsidR="00B4288B" w:rsidRDefault="00B4288B" w:rsidP="00EF3FD2">
      <w:pPr>
        <w:jc w:val="both"/>
        <w:rPr>
          <w:sz w:val="28"/>
          <w:szCs w:val="28"/>
        </w:rPr>
      </w:pPr>
    </w:p>
    <w:p w14:paraId="03B113F5" w14:textId="77777777" w:rsidR="00B4288B" w:rsidRDefault="00B4288B" w:rsidP="00EF3FD2">
      <w:pPr>
        <w:jc w:val="both"/>
        <w:rPr>
          <w:sz w:val="28"/>
          <w:szCs w:val="28"/>
        </w:rPr>
      </w:pPr>
    </w:p>
    <w:p w14:paraId="3B5753E1" w14:textId="77777777" w:rsidR="00B4288B" w:rsidRDefault="00B4288B" w:rsidP="00EF3FD2">
      <w:pPr>
        <w:jc w:val="both"/>
        <w:rPr>
          <w:sz w:val="28"/>
          <w:szCs w:val="28"/>
        </w:rPr>
      </w:pPr>
    </w:p>
    <w:p w14:paraId="2039A938" w14:textId="77777777" w:rsidR="00B4288B" w:rsidRDefault="00B4288B" w:rsidP="00EF3FD2">
      <w:pPr>
        <w:jc w:val="both"/>
        <w:rPr>
          <w:sz w:val="28"/>
          <w:szCs w:val="28"/>
        </w:rPr>
      </w:pPr>
    </w:p>
    <w:p w14:paraId="5F1D91F3" w14:textId="77777777" w:rsidR="00B4288B" w:rsidRDefault="00B4288B" w:rsidP="00EF3FD2">
      <w:pPr>
        <w:jc w:val="both"/>
        <w:rPr>
          <w:sz w:val="28"/>
          <w:szCs w:val="28"/>
        </w:rPr>
      </w:pPr>
    </w:p>
    <w:p w14:paraId="166B14E2" w14:textId="77777777" w:rsidR="00B4288B" w:rsidRDefault="00B4288B" w:rsidP="00EF3FD2">
      <w:pPr>
        <w:jc w:val="both"/>
        <w:rPr>
          <w:sz w:val="28"/>
          <w:szCs w:val="28"/>
        </w:rPr>
      </w:pPr>
    </w:p>
    <w:p w14:paraId="228CE03C" w14:textId="77777777" w:rsidR="00CE4527" w:rsidRDefault="00CE4527" w:rsidP="00EF3FD2">
      <w:pPr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288B" w14:paraId="66DCFFB2" w14:textId="77777777" w:rsidTr="00B4288B">
        <w:trPr>
          <w:jc w:val="center"/>
        </w:trPr>
        <w:tc>
          <w:tcPr>
            <w:tcW w:w="4927" w:type="dxa"/>
          </w:tcPr>
          <w:p w14:paraId="01F2B3C1" w14:textId="77777777" w:rsidR="00B4288B" w:rsidRDefault="00B4288B" w:rsidP="00EF3F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74A3BC9" w14:textId="77777777" w:rsidR="00B4288B" w:rsidRDefault="00B4288B" w:rsidP="00B42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1C17BD3A" w14:textId="77777777" w:rsidR="00B4288B" w:rsidRDefault="00B4288B" w:rsidP="00B4288B">
            <w:pPr>
              <w:jc w:val="center"/>
              <w:rPr>
                <w:sz w:val="28"/>
                <w:szCs w:val="28"/>
              </w:rPr>
            </w:pPr>
          </w:p>
          <w:p w14:paraId="270F4D7C" w14:textId="77777777" w:rsidR="00B4288B" w:rsidRDefault="00B4288B" w:rsidP="00B42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0F960B89" w14:textId="55C314AA" w:rsidR="00B4288B" w:rsidRDefault="00B4288B" w:rsidP="00B42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Малотенгинского сельского поселения Отрадненского района</w:t>
            </w:r>
          </w:p>
          <w:p w14:paraId="56E69488" w14:textId="582A7B20" w:rsidR="00B4288B" w:rsidRDefault="00CE4527" w:rsidP="00B42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19.07.2023 </w:t>
            </w:r>
            <w:bookmarkStart w:id="2" w:name="_GoBack"/>
            <w:bookmarkEnd w:id="2"/>
            <w:r w:rsidR="00B4288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6</w:t>
            </w:r>
          </w:p>
        </w:tc>
      </w:tr>
    </w:tbl>
    <w:p w14:paraId="250CF25A" w14:textId="111C4499" w:rsidR="00B4288B" w:rsidRDefault="00B4288B" w:rsidP="00EF3FD2">
      <w:pPr>
        <w:jc w:val="both"/>
        <w:rPr>
          <w:sz w:val="28"/>
          <w:szCs w:val="28"/>
        </w:rPr>
      </w:pPr>
    </w:p>
    <w:p w14:paraId="7CBA2EC6" w14:textId="77777777" w:rsidR="00B4288B" w:rsidRDefault="00B4288B" w:rsidP="00EF3FD2">
      <w:pPr>
        <w:jc w:val="both"/>
        <w:rPr>
          <w:sz w:val="28"/>
          <w:szCs w:val="28"/>
        </w:rPr>
      </w:pPr>
    </w:p>
    <w:p w14:paraId="284FF612" w14:textId="781D5AD6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0405EC0A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>находящегося в</w:t>
      </w:r>
      <w:r w:rsidR="00B4288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F580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4288B" w:rsidRPr="00B4288B">
        <w:rPr>
          <w:rFonts w:ascii="Times New Roman" w:hAnsi="Times New Roman" w:cs="Times New Roman"/>
          <w:sz w:val="28"/>
          <w:szCs w:val="28"/>
        </w:rPr>
        <w:t>Малотенгинского  сельского поселения От</w:t>
      </w:r>
      <w:r w:rsidR="00B4288B">
        <w:rPr>
          <w:rFonts w:ascii="Times New Roman" w:hAnsi="Times New Roman" w:cs="Times New Roman"/>
          <w:sz w:val="28"/>
          <w:szCs w:val="28"/>
        </w:rPr>
        <w:t xml:space="preserve">радненского района  </w:t>
      </w:r>
      <w:r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644FD0" w14:textId="5BD0ACC2" w:rsidR="00B4288B" w:rsidRPr="00B4288B" w:rsidRDefault="0046154C" w:rsidP="00B4288B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B4288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B4288B" w:rsidRPr="00B4288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ым имуществом</w:t>
      </w:r>
      <w:proofErr w:type="gramEnd"/>
      <w:r w:rsidR="00B4288B" w:rsidRPr="00B4288B">
        <w:rPr>
          <w:rFonts w:ascii="Times New Roman" w:hAnsi="Times New Roman" w:cs="Times New Roman"/>
          <w:sz w:val="28"/>
          <w:szCs w:val="28"/>
        </w:rPr>
        <w:t xml:space="preserve"> Малотенгинского  сельского поселения Отрадненского района</w:t>
      </w:r>
      <w:r w:rsidR="00B4288B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1D7CFE8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lastRenderedPageBreak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4FE8C7C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</w:t>
      </w:r>
      <w:r w:rsidR="007427DF">
        <w:rPr>
          <w:rFonts w:ascii="Times New Roman" w:hAnsi="Times New Roman" w:cs="Times New Roman"/>
          <w:sz w:val="28"/>
          <w:szCs w:val="28"/>
        </w:rPr>
        <w:t xml:space="preserve"> </w:t>
      </w:r>
      <w:r w:rsidR="007427D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7427DF">
        <w:rPr>
          <w:rFonts w:ascii="Times New Roman" w:hAnsi="Times New Roman" w:cs="Times New Roman"/>
          <w:sz w:val="28"/>
          <w:szCs w:val="28"/>
        </w:rPr>
        <w:t>администрации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7427DF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="005B418C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7427DF" w:rsidRPr="007427DF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2A735788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427DF" w:rsidRPr="007427DF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="00096627">
        <w:rPr>
          <w:rFonts w:ascii="Times New Roman" w:hAnsi="Times New Roman" w:cs="Times New Roman"/>
          <w:sz w:val="28"/>
          <w:szCs w:val="28"/>
        </w:rPr>
        <w:t xml:space="preserve">может быть принято постановлением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627" w:rsidRPr="00096627">
        <w:rPr>
          <w:rFonts w:ascii="Times New Roman" w:hAnsi="Times New Roman" w:cs="Times New Roman"/>
          <w:sz w:val="28"/>
          <w:szCs w:val="28"/>
        </w:rPr>
        <w:t xml:space="preserve">Малотенгинского сельского поселения Отрадненского района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</w:t>
      </w:r>
      <w:r w:rsidR="00096627" w:rsidRPr="00096627">
        <w:rPr>
          <w:rFonts w:ascii="Times New Roman" w:hAnsi="Times New Roman" w:cs="Times New Roman"/>
          <w:sz w:val="28"/>
          <w:szCs w:val="28"/>
        </w:rPr>
        <w:t>Малотенгинского сельского поселения</w:t>
      </w:r>
      <w:proofErr w:type="gramEnd"/>
      <w:r w:rsidR="00096627" w:rsidRPr="00096627">
        <w:rPr>
          <w:rFonts w:ascii="Times New Roman" w:hAnsi="Times New Roman" w:cs="Times New Roman"/>
          <w:sz w:val="28"/>
          <w:szCs w:val="28"/>
        </w:rPr>
        <w:t xml:space="preserve"> Отрадне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4227DC7D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096627" w:rsidRPr="00096627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096627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8E568BC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 на отчуждение этого имущества, направляет указанному лицу предложение</w:t>
      </w:r>
      <w:proofErr w:type="gramEnd"/>
      <w:r w:rsidRPr="0081497E">
        <w:rPr>
          <w:sz w:val="28"/>
          <w:szCs w:val="28"/>
        </w:rPr>
        <w:t xml:space="preserve"> </w:t>
      </w:r>
      <w:proofErr w:type="gramStart"/>
      <w:r w:rsidRPr="0081497E">
        <w:rPr>
          <w:sz w:val="28"/>
          <w:szCs w:val="28"/>
        </w:rPr>
        <w:t>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</w:t>
      </w:r>
      <w:r w:rsidRPr="0081497E">
        <w:rPr>
          <w:sz w:val="28"/>
          <w:szCs w:val="28"/>
        </w:rPr>
        <w:lastRenderedPageBreak/>
        <w:t>наличии задолженности по арендной плате за имущество, неустойкам (штрафам, пеням) требования о погашении такой задолженности с указанием ее</w:t>
      </w:r>
      <w:proofErr w:type="gramEnd"/>
      <w:r w:rsidRPr="0081497E">
        <w:rPr>
          <w:sz w:val="28"/>
          <w:szCs w:val="28"/>
        </w:rPr>
        <w:t xml:space="preserve">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0C4B5565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AB7061" w:rsidRPr="00AB7061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r w:rsidR="00AB7061" w:rsidRPr="00AB7061">
        <w:rPr>
          <w:rFonts w:ascii="Times New Roman" w:hAnsi="Times New Roman" w:cs="Times New Roman"/>
          <w:sz w:val="28"/>
          <w:szCs w:val="28"/>
        </w:rPr>
        <w:t>Малотенгинского сельского поселения Отрадне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D839A3E" w14:textId="77777777" w:rsidR="00890BFD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AB7061" w:rsidRPr="00AB7061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алотенгинского  сельского поселения Отрадненского района</w:t>
      </w:r>
      <w:r w:rsidR="00890BFD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1CC13097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</w:t>
      </w:r>
      <w:r w:rsidR="00E3610B" w:rsidRPr="00E3610B">
        <w:rPr>
          <w:sz w:val="28"/>
          <w:szCs w:val="28"/>
        </w:rPr>
        <w:lastRenderedPageBreak/>
        <w:t>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3B998AA0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>4. В случае</w:t>
      </w:r>
      <w:proofErr w:type="gramStart"/>
      <w:r w:rsidR="00CC23EC" w:rsidRPr="00CC23EC">
        <w:rPr>
          <w:sz w:val="28"/>
          <w:szCs w:val="28"/>
        </w:rPr>
        <w:t>,</w:t>
      </w:r>
      <w:proofErr w:type="gramEnd"/>
      <w:r w:rsidR="00CC23EC" w:rsidRPr="00CC23EC">
        <w:rPr>
          <w:sz w:val="28"/>
          <w:szCs w:val="28"/>
        </w:rPr>
        <w:t xml:space="preserve">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CC23EC">
        <w:rPr>
          <w:sz w:val="28"/>
          <w:szCs w:val="28"/>
        </w:rPr>
        <w:t>с даты получения</w:t>
      </w:r>
      <w:proofErr w:type="gramEnd"/>
      <w:r w:rsidR="00CC23EC" w:rsidRPr="00CC23EC">
        <w:rPr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2E9BA36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C6ABB3A" w14:textId="123CA4A2" w:rsidR="00E83C83" w:rsidRDefault="00E83C83" w:rsidP="00E83C8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чальник общего отдела администрации</w:t>
      </w:r>
    </w:p>
    <w:p w14:paraId="159D6F7F" w14:textId="77777777" w:rsidR="00E83C83" w:rsidRDefault="00E83C83" w:rsidP="00E83C8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1852D8">
        <w:rPr>
          <w:kern w:val="28"/>
          <w:sz w:val="28"/>
          <w:szCs w:val="28"/>
        </w:rPr>
        <w:t xml:space="preserve">Малотенгинского </w:t>
      </w:r>
      <w:r>
        <w:rPr>
          <w:kern w:val="28"/>
          <w:sz w:val="28"/>
          <w:szCs w:val="28"/>
        </w:rPr>
        <w:t>сельского</w:t>
      </w:r>
    </w:p>
    <w:p w14:paraId="53CB234B" w14:textId="5D69228C" w:rsidR="00E83C83" w:rsidRDefault="00E83C83" w:rsidP="00E83C8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селения Отрадненского района                                                  </w:t>
      </w:r>
      <w:proofErr w:type="spellStart"/>
      <w:r>
        <w:rPr>
          <w:kern w:val="28"/>
          <w:sz w:val="28"/>
          <w:szCs w:val="28"/>
        </w:rPr>
        <w:t>С.В.Сидоренко</w:t>
      </w:r>
      <w:proofErr w:type="spellEnd"/>
    </w:p>
    <w:p w14:paraId="3315CB04" w14:textId="77777777" w:rsidR="00E83C83" w:rsidRDefault="00E83C83" w:rsidP="00E83C8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14:paraId="23D7FAD0" w14:textId="2FBDBBF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CE14B6D" w14:textId="0A1753C4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BF53E66" w14:textId="4A67B1B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71A5B9B" w14:textId="193908C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C126800" w14:textId="292C9A33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F2453F8" w14:textId="1FB628D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49681E" w14:textId="5D2C2096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0EB0498" w14:textId="531BF67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2CBE6E2" w14:textId="136570B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35A25687" w14:textId="2FDE536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F3298DD" w14:textId="531F5F8E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75A19B6E" w14:textId="53D4CACA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5747CBA" w14:textId="00E1C12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FBB462F" w14:textId="7E807D8C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25D4EA2" w14:textId="709E708B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09508095" w14:textId="70617FCF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771246E" w14:textId="7A8F7017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BCC2447" w14:textId="1198B6C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AA98574" w14:textId="447188B5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296723A" w14:textId="70A8F92D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1D6C38F2" w14:textId="5BD170A8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59D9127D" w14:textId="77A73A72" w:rsidR="0093397B" w:rsidRDefault="0093397B" w:rsidP="0093397B">
      <w:pPr>
        <w:jc w:val="both"/>
        <w:rPr>
          <w:sz w:val="28"/>
          <w:szCs w:val="28"/>
        </w:rPr>
      </w:pPr>
    </w:p>
    <w:p w14:paraId="657A1CF9" w14:textId="18B67C83" w:rsidR="0093397B" w:rsidRDefault="0093397B" w:rsidP="0093397B">
      <w:pPr>
        <w:jc w:val="both"/>
        <w:rPr>
          <w:sz w:val="28"/>
          <w:szCs w:val="28"/>
        </w:rPr>
      </w:pPr>
    </w:p>
    <w:p w14:paraId="2BD37154" w14:textId="69AF5EC8" w:rsidR="0093397B" w:rsidRDefault="0093397B" w:rsidP="0093397B">
      <w:pPr>
        <w:jc w:val="both"/>
        <w:rPr>
          <w:sz w:val="28"/>
          <w:szCs w:val="28"/>
        </w:rPr>
      </w:pPr>
    </w:p>
    <w:p w14:paraId="07D41280" w14:textId="3A71D232" w:rsidR="0093397B" w:rsidRPr="00CE4DC3" w:rsidRDefault="0093397B" w:rsidP="0093397B">
      <w:pPr>
        <w:jc w:val="both"/>
        <w:rPr>
          <w:i/>
        </w:rPr>
      </w:pPr>
    </w:p>
    <w:sectPr w:rsidR="0093397B" w:rsidRPr="00CE4DC3" w:rsidSect="00E269AC">
      <w:headerReference w:type="even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7A427" w14:textId="77777777" w:rsidR="007454FD" w:rsidRDefault="007454FD">
      <w:r>
        <w:separator/>
      </w:r>
    </w:p>
  </w:endnote>
  <w:endnote w:type="continuationSeparator" w:id="0">
    <w:p w14:paraId="47263C9F" w14:textId="77777777" w:rsidR="007454FD" w:rsidRDefault="007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48C63" w14:textId="77777777" w:rsidR="007454FD" w:rsidRDefault="007454FD">
      <w:r>
        <w:separator/>
      </w:r>
    </w:p>
  </w:footnote>
  <w:footnote w:type="continuationSeparator" w:id="0">
    <w:p w14:paraId="0AF9857F" w14:textId="77777777" w:rsidR="007454FD" w:rsidRDefault="007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4BFC65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96627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27DF"/>
    <w:rsid w:val="007454FD"/>
    <w:rsid w:val="00750596"/>
    <w:rsid w:val="00752655"/>
    <w:rsid w:val="0076183A"/>
    <w:rsid w:val="007648FD"/>
    <w:rsid w:val="0076522F"/>
    <w:rsid w:val="007664FE"/>
    <w:rsid w:val="00773944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0BFD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B7061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288B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527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69AC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3C83"/>
    <w:rsid w:val="00E874D1"/>
    <w:rsid w:val="00E920A1"/>
    <w:rsid w:val="00E93BC1"/>
    <w:rsid w:val="00EA0080"/>
    <w:rsid w:val="00EB0BD3"/>
    <w:rsid w:val="00EC2CDE"/>
    <w:rsid w:val="00EE7186"/>
    <w:rsid w:val="00EF3FD2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table" w:styleId="ab">
    <w:name w:val="Table Grid"/>
    <w:basedOn w:val="a1"/>
    <w:rsid w:val="00B4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428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table" w:styleId="ab">
    <w:name w:val="Table Grid"/>
    <w:basedOn w:val="a1"/>
    <w:rsid w:val="00B4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428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D7CD-8063-4CFC-84DE-F9C937E4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Иванченко Ирина Петровна</cp:lastModifiedBy>
  <cp:revision>23</cp:revision>
  <cp:lastPrinted>2023-07-19T12:00:00Z</cp:lastPrinted>
  <dcterms:created xsi:type="dcterms:W3CDTF">2023-04-01T06:49:00Z</dcterms:created>
  <dcterms:modified xsi:type="dcterms:W3CDTF">2023-07-19T12:01:00Z</dcterms:modified>
</cp:coreProperties>
</file>